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F0974" w:rsidP="00BF0974" w:rsidRDefault="00BF0974" w14:paraId="76F14F70" w14:textId="77777777">
      <w:pPr>
        <w:ind w:right="283"/>
        <w:rPr>
          <w:rFonts w:ascii="Cambria" w:hAnsi="Cambria"/>
        </w:rPr>
      </w:pPr>
    </w:p>
    <w:p w:rsidR="00BF0974" w:rsidP="007D1706" w:rsidRDefault="00BF0974" w14:paraId="22817CCB" w14:textId="77777777">
      <w:pPr>
        <w:ind w:right="254"/>
        <w:jc w:val="right"/>
        <w:rPr>
          <w:rFonts w:ascii="Cambria" w:hAnsi="Cambria"/>
        </w:rPr>
      </w:pPr>
    </w:p>
    <w:p w:rsidRPr="00625681" w:rsidR="00BF0974" w:rsidP="00BF0974" w:rsidRDefault="2EC5400F" w14:paraId="06399879" w14:textId="03730DB1">
      <w:pPr>
        <w:ind w:right="283"/>
        <w:jc w:val="right"/>
        <w:rPr>
          <w:rFonts w:ascii="Cambria" w:hAnsi="Cambria"/>
        </w:rPr>
      </w:pPr>
      <w:r w:rsidRPr="5E8B8B84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5E8B8B84" w:rsidR="1DEC919F">
        <w:rPr>
          <w:rFonts w:ascii="Cambria" w:hAnsi="Cambria"/>
        </w:rPr>
        <w:t>Załącznik Nr</w:t>
      </w:r>
      <w:r w:rsidRPr="5E8B8B84" w:rsidR="0A32E25E">
        <w:rPr>
          <w:rFonts w:ascii="Cambria" w:hAnsi="Cambria"/>
        </w:rPr>
        <w:t xml:space="preserve"> </w:t>
      </w:r>
      <w:r w:rsidRPr="5E8B8B84" w:rsidR="0EA81D10">
        <w:rPr>
          <w:rFonts w:ascii="Cambria" w:hAnsi="Cambria"/>
        </w:rPr>
        <w:t>1</w:t>
      </w:r>
      <w:r w:rsidRPr="5E8B8B84" w:rsidR="6A74DE63">
        <w:rPr>
          <w:rFonts w:ascii="Cambria" w:hAnsi="Cambria"/>
        </w:rPr>
        <w:t xml:space="preserve">do Zaproszenia </w:t>
      </w:r>
    </w:p>
    <w:p w:rsidRPr="00625681" w:rsidR="00BF0974" w:rsidP="00BF0974" w:rsidRDefault="00BF0974" w14:paraId="6A9B1154" w14:textId="77777777">
      <w:pPr>
        <w:ind w:left="709" w:hanging="425"/>
        <w:jc w:val="both"/>
        <w:rPr>
          <w:rFonts w:ascii="Cambria" w:hAnsi="Cambria"/>
        </w:rPr>
      </w:pPr>
    </w:p>
    <w:p w:rsidR="00BF0974" w:rsidP="00BF0974" w:rsidRDefault="00897DF3" w14:paraId="59F4A645" w14:textId="65B5DB8C">
      <w:pPr>
        <w:ind w:left="709" w:hanging="425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FERTA </w:t>
      </w:r>
      <w:r w:rsidR="00440153">
        <w:rPr>
          <w:rFonts w:ascii="Cambria" w:hAnsi="Cambria"/>
          <w:b/>
          <w:bCs/>
        </w:rPr>
        <w:t xml:space="preserve">NA ZAKUP </w:t>
      </w:r>
      <w:r>
        <w:rPr>
          <w:rFonts w:ascii="Cambria" w:hAnsi="Cambria"/>
          <w:b/>
          <w:bCs/>
        </w:rPr>
        <w:t xml:space="preserve">AUTOBUSÓW KOMUNIKACJI MIEJSKIEJ </w:t>
      </w:r>
    </w:p>
    <w:p w:rsidR="00897DF3" w:rsidP="00BF0974" w:rsidRDefault="00897DF3" w14:paraId="3254B1CC" w14:textId="77777777">
      <w:pPr>
        <w:ind w:left="709" w:hanging="425"/>
        <w:jc w:val="center"/>
        <w:rPr>
          <w:rFonts w:ascii="Cambria" w:hAnsi="Cambria"/>
          <w:b/>
          <w:bCs/>
        </w:rPr>
      </w:pPr>
    </w:p>
    <w:p w:rsidRPr="00897DF3" w:rsidR="00897DF3" w:rsidP="00897DF3" w:rsidRDefault="00897DF3" w14:paraId="026D3D56" w14:textId="3CA7D4A5">
      <w:pPr>
        <w:ind w:left="284" w:hanging="425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    </w:t>
      </w:r>
      <w:r w:rsidRPr="00897DF3">
        <w:rPr>
          <w:rFonts w:ascii="Cambria" w:hAnsi="Cambria"/>
        </w:rPr>
        <w:t xml:space="preserve">Miejskie </w:t>
      </w:r>
      <w:r w:rsidR="007D1706">
        <w:rPr>
          <w:rFonts w:ascii="Cambria" w:hAnsi="Cambria"/>
        </w:rPr>
        <w:t>Z</w:t>
      </w:r>
      <w:r w:rsidRPr="00897DF3">
        <w:rPr>
          <w:rFonts w:ascii="Cambria" w:hAnsi="Cambria"/>
        </w:rPr>
        <w:t xml:space="preserve">akłady </w:t>
      </w:r>
      <w:r w:rsidR="007D1706">
        <w:rPr>
          <w:rFonts w:ascii="Cambria" w:hAnsi="Cambria"/>
        </w:rPr>
        <w:t>A</w:t>
      </w:r>
      <w:r w:rsidRPr="00897DF3">
        <w:rPr>
          <w:rFonts w:ascii="Cambria" w:hAnsi="Cambria"/>
        </w:rPr>
        <w:t xml:space="preserve">utobusowe </w:t>
      </w:r>
      <w:r>
        <w:rPr>
          <w:rFonts w:ascii="Cambria" w:hAnsi="Cambria"/>
        </w:rPr>
        <w:t>S</w:t>
      </w:r>
      <w:r w:rsidRPr="00897DF3">
        <w:rPr>
          <w:rFonts w:ascii="Cambria" w:hAnsi="Cambria"/>
        </w:rPr>
        <w:t>p</w:t>
      </w:r>
      <w:r>
        <w:rPr>
          <w:rFonts w:ascii="Cambria" w:hAnsi="Cambria"/>
        </w:rPr>
        <w:t>. z</w:t>
      </w:r>
      <w:r w:rsidRPr="00897DF3">
        <w:rPr>
          <w:rFonts w:ascii="Cambria" w:hAnsi="Cambria"/>
        </w:rPr>
        <w:t xml:space="preserve"> o.o. zaprasza</w:t>
      </w:r>
      <w:r>
        <w:rPr>
          <w:rFonts w:ascii="Cambria" w:hAnsi="Cambria"/>
        </w:rPr>
        <w:t xml:space="preserve"> do </w:t>
      </w:r>
      <w:r w:rsidRPr="00897DF3">
        <w:rPr>
          <w:rFonts w:ascii="Cambria" w:hAnsi="Cambria"/>
        </w:rPr>
        <w:t>przedstawienia oferty cenowej na zakup wyeksploatowanych autobusów komunikacji miejskiej. Poniżej znajdują się szczegóły dotyczące</w:t>
      </w:r>
      <w:r w:rsidR="008C7718">
        <w:rPr>
          <w:rFonts w:ascii="Cambria" w:hAnsi="Cambria"/>
        </w:rPr>
        <w:t xml:space="preserve"> pojazdów przeznaczonych do sprzedaży</w:t>
      </w:r>
      <w:r w:rsidRPr="00897DF3">
        <w:rPr>
          <w:rFonts w:ascii="Cambria" w:hAnsi="Cambria"/>
        </w:rPr>
        <w:t>:</w:t>
      </w:r>
    </w:p>
    <w:p w:rsidRPr="005309CD" w:rsidR="00897DF3" w:rsidP="009672A1" w:rsidRDefault="00897DF3" w14:paraId="65538174" w14:textId="7DAC8FC3">
      <w:pPr>
        <w:jc w:val="both"/>
        <w:rPr>
          <w:rFonts w:ascii="Cambria" w:hAnsi="Cambria"/>
          <w:b/>
          <w:bCs/>
        </w:rPr>
      </w:pPr>
    </w:p>
    <w:tbl>
      <w:tblPr>
        <w:tblStyle w:val="Tabela-Siatka"/>
        <w:tblW w:w="11498" w:type="dxa"/>
        <w:jc w:val="center"/>
        <w:tblLook w:val="04A0" w:firstRow="1" w:lastRow="0" w:firstColumn="1" w:lastColumn="0" w:noHBand="0" w:noVBand="1"/>
      </w:tblPr>
      <w:tblGrid>
        <w:gridCol w:w="492"/>
        <w:gridCol w:w="690"/>
        <w:gridCol w:w="952"/>
        <w:gridCol w:w="1192"/>
        <w:gridCol w:w="708"/>
        <w:gridCol w:w="1122"/>
        <w:gridCol w:w="1215"/>
        <w:gridCol w:w="1846"/>
        <w:gridCol w:w="1846"/>
        <w:gridCol w:w="1435"/>
      </w:tblGrid>
      <w:tr w:rsidRPr="00C174C2" w:rsidR="00440153" w:rsidTr="00625B5D" w14:paraId="7C3C36BF" w14:textId="77777777">
        <w:trPr>
          <w:jc w:val="center"/>
        </w:trPr>
        <w:tc>
          <w:tcPr>
            <w:tcW w:w="492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4F9A3108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6957DD57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t>Nr tab.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6AD33FD9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t xml:space="preserve">Marka </w:t>
            </w: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t>i typ pojazdu</w:t>
            </w:r>
          </w:p>
        </w:tc>
        <w:tc>
          <w:tcPr>
            <w:tcW w:w="1192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45456197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t>Nr  rej.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11BDBE24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t>Rok prod.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37342E37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t>Przebieg  km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67DDC43A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t>Cena minimalna brutto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3DB36120" w14:textId="6604341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Oferowana cena zakupu brutto</w:t>
            </w:r>
          </w:p>
        </w:tc>
        <w:tc>
          <w:tcPr>
            <w:tcW w:w="1846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41BDD384" w14:textId="772E139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t xml:space="preserve">Stan techniczny/tel. kontaktowy </w:t>
            </w:r>
          </w:p>
        </w:tc>
        <w:tc>
          <w:tcPr>
            <w:tcW w:w="1435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2A683EC1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174C2">
              <w:rPr>
                <w:rFonts w:ascii="Cambria" w:hAnsi="Cambria"/>
                <w:b/>
                <w:bCs/>
                <w:sz w:val="18"/>
                <w:szCs w:val="18"/>
              </w:rPr>
              <w:t>Miejsce odbioru</w:t>
            </w:r>
          </w:p>
        </w:tc>
      </w:tr>
      <w:tr w:rsidRPr="00C174C2" w:rsidR="00440153" w:rsidTr="00440153" w14:paraId="4B1A0F6F" w14:textId="77777777">
        <w:trPr>
          <w:jc w:val="center"/>
        </w:trPr>
        <w:tc>
          <w:tcPr>
            <w:tcW w:w="492" w:type="dxa"/>
            <w:vAlign w:val="center"/>
          </w:tcPr>
          <w:p w:rsidRPr="00C174C2" w:rsidR="00440153" w:rsidP="006159CF" w:rsidRDefault="00440153" w14:paraId="2D0D25EA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174C2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6C744478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43738DDB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Pr="00C174C2" w:rsidR="00440153" w:rsidP="006159CF" w:rsidRDefault="00440153" w14:paraId="4315D184" w14:textId="77777777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Pr="00C174C2" w:rsidR="00440153" w:rsidP="006159CF" w:rsidRDefault="00440153" w14:paraId="37138F51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Pr="00C174C2" w:rsidR="00440153" w:rsidP="006159CF" w:rsidRDefault="00440153" w14:paraId="046DF284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08FD6E80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440153" w:rsidP="006159CF" w:rsidRDefault="00440153" w14:paraId="4E79C0E7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 w:rsidRPr="00C174C2" w:rsidR="00440153" w:rsidP="006159CF" w:rsidRDefault="00440153" w14:paraId="7D84CEFB" w14:textId="25A1E2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rótki opis  </w:t>
            </w:r>
            <w:r w:rsidRPr="00C174C2">
              <w:rPr>
                <w:rFonts w:ascii="Cambria" w:hAnsi="Cambria"/>
                <w:sz w:val="18"/>
                <w:szCs w:val="18"/>
              </w:rPr>
              <w:t>szczegóły</w:t>
            </w:r>
            <w:r>
              <w:rPr>
                <w:rFonts w:ascii="Cambria" w:hAnsi="Cambria"/>
                <w:sz w:val="18"/>
                <w:szCs w:val="18"/>
              </w:rPr>
              <w:t xml:space="preserve"> pod tel.: </w:t>
            </w:r>
            <w:r w:rsidRPr="00C174C2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:rsidRPr="00C174C2" w:rsidR="00440153" w:rsidP="006159CF" w:rsidRDefault="00440153" w14:paraId="6B057302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Pr="00C174C2" w:rsidR="00440153" w:rsidTr="00440153" w14:paraId="566351A2" w14:textId="77777777">
        <w:trPr>
          <w:jc w:val="center"/>
        </w:trPr>
        <w:tc>
          <w:tcPr>
            <w:tcW w:w="492" w:type="dxa"/>
            <w:vAlign w:val="center"/>
          </w:tcPr>
          <w:p w:rsidRPr="00C174C2" w:rsidR="00440153" w:rsidP="006159CF" w:rsidRDefault="00440153" w14:paraId="41CEEAF8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3A18F72C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6ACF2CF9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Pr="00C174C2" w:rsidR="00440153" w:rsidP="006159CF" w:rsidRDefault="00440153" w14:paraId="28FD2C11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Pr="00C174C2" w:rsidR="00440153" w:rsidP="006159CF" w:rsidRDefault="00440153" w14:paraId="13905953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Pr="00C174C2" w:rsidR="00440153" w:rsidP="006159CF" w:rsidRDefault="00440153" w14:paraId="23BF9421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07A27AB4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440153" w:rsidP="006159CF" w:rsidRDefault="00440153" w14:paraId="47589FED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 w:rsidRPr="00C174C2" w:rsidR="00440153" w:rsidP="006159CF" w:rsidRDefault="00440153" w14:paraId="7F49EE27" w14:textId="2FEA374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rótki opis  </w:t>
            </w:r>
            <w:r w:rsidRPr="00C174C2">
              <w:rPr>
                <w:rFonts w:ascii="Cambria" w:hAnsi="Cambria"/>
                <w:sz w:val="18"/>
                <w:szCs w:val="18"/>
              </w:rPr>
              <w:t>szczegóły</w:t>
            </w:r>
            <w:r>
              <w:rPr>
                <w:rFonts w:ascii="Cambria" w:hAnsi="Cambria"/>
                <w:sz w:val="18"/>
                <w:szCs w:val="18"/>
              </w:rPr>
              <w:t xml:space="preserve"> pod tel.: </w:t>
            </w:r>
            <w:r w:rsidRPr="00C174C2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:rsidRPr="00C174C2" w:rsidR="00440153" w:rsidP="006159CF" w:rsidRDefault="00440153" w14:paraId="52425929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Pr="00C174C2" w:rsidR="00440153" w:rsidTr="00440153" w14:paraId="65DE5AC6" w14:textId="77777777">
        <w:trPr>
          <w:jc w:val="center"/>
        </w:trPr>
        <w:tc>
          <w:tcPr>
            <w:tcW w:w="492" w:type="dxa"/>
            <w:vAlign w:val="center"/>
          </w:tcPr>
          <w:p w:rsidRPr="00C174C2" w:rsidR="00440153" w:rsidP="006159CF" w:rsidRDefault="00440153" w14:paraId="3B3FA897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1433828C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1723F899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Pr="00C174C2" w:rsidR="00440153" w:rsidP="006159CF" w:rsidRDefault="00440153" w14:paraId="5A04C0D9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Pr="00C174C2" w:rsidR="00440153" w:rsidP="006159CF" w:rsidRDefault="00440153" w14:paraId="036738AD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Pr="00C174C2" w:rsidR="00440153" w:rsidP="006159CF" w:rsidRDefault="00440153" w14:paraId="29F5F148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5B3625FB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440153" w:rsidP="006159CF" w:rsidRDefault="00440153" w14:paraId="3A6C012C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 w:rsidRPr="00C174C2" w:rsidR="00440153" w:rsidP="006159CF" w:rsidRDefault="00440153" w14:paraId="475BEB52" w14:textId="2DFC12D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rótki opis  </w:t>
            </w:r>
            <w:r w:rsidRPr="00C174C2">
              <w:rPr>
                <w:rFonts w:ascii="Cambria" w:hAnsi="Cambria"/>
                <w:sz w:val="18"/>
                <w:szCs w:val="18"/>
              </w:rPr>
              <w:t>szczegóły</w:t>
            </w:r>
            <w:r>
              <w:rPr>
                <w:rFonts w:ascii="Cambria" w:hAnsi="Cambria"/>
                <w:sz w:val="18"/>
                <w:szCs w:val="18"/>
              </w:rPr>
              <w:t xml:space="preserve"> pod tel.: </w:t>
            </w:r>
            <w:r w:rsidRPr="00C174C2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:rsidRPr="00C174C2" w:rsidR="00440153" w:rsidP="006159CF" w:rsidRDefault="00440153" w14:paraId="2C5F7A2A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Pr="00C174C2" w:rsidR="00440153" w:rsidTr="00440153" w14:paraId="75882CDC" w14:textId="77777777">
        <w:trPr>
          <w:trHeight w:val="504"/>
          <w:jc w:val="center"/>
        </w:trPr>
        <w:tc>
          <w:tcPr>
            <w:tcW w:w="492" w:type="dxa"/>
            <w:vAlign w:val="center"/>
          </w:tcPr>
          <w:p w:rsidRPr="00C174C2" w:rsidR="00440153" w:rsidP="006159CF" w:rsidRDefault="00440153" w14:paraId="1E4D3CA4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141C29D6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177DAA72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Pr="00C174C2" w:rsidR="00440153" w:rsidP="006159CF" w:rsidRDefault="00440153" w14:paraId="4B0097A1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Pr="00C174C2" w:rsidR="00440153" w:rsidP="006159CF" w:rsidRDefault="00440153" w14:paraId="70C5C883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Pr="00C174C2" w:rsidR="00440153" w:rsidP="006159CF" w:rsidRDefault="00440153" w14:paraId="6EAA3F4D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144B549A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440153" w:rsidP="006159CF" w:rsidRDefault="00440153" w14:paraId="2F9A7A2B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 w:rsidRPr="00C174C2" w:rsidR="00440153" w:rsidP="006159CF" w:rsidRDefault="00440153" w14:paraId="28F95384" w14:textId="5C75D5D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rótki opis  </w:t>
            </w:r>
            <w:r w:rsidRPr="00C174C2">
              <w:rPr>
                <w:rFonts w:ascii="Cambria" w:hAnsi="Cambria"/>
                <w:sz w:val="18"/>
                <w:szCs w:val="18"/>
              </w:rPr>
              <w:t>szczegóły</w:t>
            </w:r>
            <w:r>
              <w:rPr>
                <w:rFonts w:ascii="Cambria" w:hAnsi="Cambria"/>
                <w:sz w:val="18"/>
                <w:szCs w:val="18"/>
              </w:rPr>
              <w:t xml:space="preserve"> pod tel.: </w:t>
            </w:r>
            <w:r w:rsidRPr="00C174C2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:rsidRPr="00C174C2" w:rsidR="00440153" w:rsidP="006159CF" w:rsidRDefault="00440153" w14:paraId="0005B1F1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Pr="00C174C2" w:rsidR="00440153" w:rsidTr="00440153" w14:paraId="20560E52" w14:textId="77777777">
        <w:trPr>
          <w:jc w:val="center"/>
        </w:trPr>
        <w:tc>
          <w:tcPr>
            <w:tcW w:w="492" w:type="dxa"/>
            <w:vAlign w:val="center"/>
          </w:tcPr>
          <w:p w:rsidRPr="00C174C2" w:rsidR="00440153" w:rsidP="006159CF" w:rsidRDefault="00440153" w14:paraId="042DEA9D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690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708E3FA8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1C2CF9D5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Pr="00C174C2" w:rsidR="00440153" w:rsidP="006159CF" w:rsidRDefault="00440153" w14:paraId="04792624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Pr="00C174C2" w:rsidR="00440153" w:rsidP="006159CF" w:rsidRDefault="00440153" w14:paraId="36B8EAAD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Pr="00C174C2" w:rsidR="00440153" w:rsidP="006159CF" w:rsidRDefault="00440153" w14:paraId="6F0FC024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:rsidRPr="00C174C2" w:rsidR="00440153" w:rsidP="006159CF" w:rsidRDefault="00440153" w14:paraId="4A4B285A" w14:textId="7777777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440153" w:rsidP="006159CF" w:rsidRDefault="00440153" w14:paraId="3FFD90C8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 w:rsidRPr="00C174C2" w:rsidR="00440153" w:rsidP="006159CF" w:rsidRDefault="00440153" w14:paraId="4057E787" w14:textId="544D994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rótki opis  </w:t>
            </w:r>
            <w:r w:rsidRPr="00C174C2">
              <w:rPr>
                <w:rFonts w:ascii="Cambria" w:hAnsi="Cambria"/>
                <w:sz w:val="18"/>
                <w:szCs w:val="18"/>
              </w:rPr>
              <w:t>szczegóły</w:t>
            </w:r>
            <w:r>
              <w:rPr>
                <w:rFonts w:ascii="Cambria" w:hAnsi="Cambria"/>
                <w:sz w:val="18"/>
                <w:szCs w:val="18"/>
              </w:rPr>
              <w:t xml:space="preserve"> pod tel.: </w:t>
            </w:r>
            <w:r w:rsidRPr="00C174C2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:rsidRPr="00C174C2" w:rsidR="00440153" w:rsidP="006159CF" w:rsidRDefault="00440153" w14:paraId="0759EFED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F0974" w:rsidP="00897DF3" w:rsidRDefault="00BF0974" w14:paraId="199B8E58" w14:textId="5CC0A3A9">
      <w:pPr>
        <w:ind w:left="426" w:hanging="425"/>
        <w:jc w:val="both"/>
        <w:rPr>
          <w:rFonts w:ascii="Cambria" w:hAnsi="Cambria"/>
          <w:b/>
          <w:bCs/>
        </w:rPr>
      </w:pPr>
    </w:p>
    <w:p w:rsidR="00FF0BD2" w:rsidP="008C7718" w:rsidRDefault="6E9A6E1D" w14:paraId="400BB776" w14:textId="481E37C0">
      <w:pPr>
        <w:ind w:left="426" w:hanging="425"/>
        <w:jc w:val="both"/>
        <w:rPr>
          <w:rFonts w:ascii="Cambria" w:hAnsi="Cambria"/>
        </w:rPr>
      </w:pPr>
      <w:r w:rsidRPr="5E8B8B84">
        <w:rPr>
          <w:rFonts w:ascii="Cambria" w:hAnsi="Cambria"/>
        </w:rPr>
        <w:t xml:space="preserve">        </w:t>
      </w:r>
      <w:r w:rsidR="0036432F">
        <w:rPr>
          <w:rFonts w:ascii="Cambria" w:hAnsi="Cambria"/>
        </w:rPr>
        <w:t xml:space="preserve"> </w:t>
      </w:r>
      <w:r w:rsidRPr="5E8B8B84" w:rsidR="0FFEC530">
        <w:rPr>
          <w:rFonts w:ascii="Cambria" w:hAnsi="Cambria"/>
        </w:rPr>
        <w:t>W ofercie na zakup autobusów komunikacji miejskiej należy wskazać cenę zakupu brutto w kolumnie „Oferowana cena zakupu brutto”, która nie może być niższa niż cena minimalna podana w tabeli.</w:t>
      </w:r>
      <w:r w:rsidRPr="5E8B8B84" w:rsidR="66E941DF">
        <w:rPr>
          <w:rFonts w:ascii="Cambria" w:hAnsi="Cambria"/>
        </w:rPr>
        <w:t xml:space="preserve"> W przypadku gdy </w:t>
      </w:r>
      <w:r w:rsidRPr="5E8B8B84" w:rsidR="0FFEC530">
        <w:rPr>
          <w:rFonts w:ascii="Cambria" w:hAnsi="Cambria"/>
        </w:rPr>
        <w:t>zaoferowana cena będzie niższa od ceny minimalnej, oferta nie zostanie uwzględniona w dalszym procesie rozpatrywania.</w:t>
      </w:r>
    </w:p>
    <w:p w:rsidRPr="00625681" w:rsidR="009672A1" w:rsidP="4C61E6D8" w:rsidRDefault="0036432F" w14:paraId="74309FEF" w14:textId="639B5C11">
      <w:pPr>
        <w:ind w:left="426"/>
        <w:jc w:val="both"/>
        <w:rPr>
          <w:rFonts w:ascii="Cambria" w:hAnsi="Cambria"/>
        </w:rPr>
      </w:pPr>
      <w:r w:rsidRPr="007334CE" w:rsidR="0036432F">
        <w:rPr>
          <w:rFonts w:ascii="Cambria" w:hAnsi="Cambria"/>
        </w:rPr>
        <w:t xml:space="preserve">Oświadczam, </w:t>
      </w:r>
      <w:r w:rsidRPr="007334CE" w:rsidR="56C91007">
        <w:rPr>
          <w:rFonts w:ascii="Cambria" w:hAnsi="Cambria"/>
        </w:rPr>
        <w:t>że: zapoznałem</w:t>
      </w:r>
      <w:r w:rsidR="2E5F88C0">
        <w:rPr>
          <w:rFonts w:ascii="Cambria" w:hAnsi="Cambria"/>
        </w:rPr>
        <w:t>/</w:t>
      </w:r>
      <w:r w:rsidR="2172B74A">
        <w:rPr>
          <w:rFonts w:ascii="Cambria" w:hAnsi="Cambria"/>
        </w:rPr>
        <w:t>łam</w:t>
      </w:r>
      <w:r w:rsidR="2E5F88C0">
        <w:rPr>
          <w:rFonts w:ascii="Cambria" w:hAnsi="Cambria"/>
        </w:rPr>
        <w:t xml:space="preserve">   </w:t>
      </w:r>
      <w:r w:rsidR="2E5F88C0">
        <w:rPr>
          <w:rFonts w:ascii="Cambria" w:hAnsi="Cambria"/>
        </w:rPr>
        <w:t xml:space="preserve">się</w:t>
      </w:r>
      <w:r w:rsidR="2E5F88C0">
        <w:rPr>
          <w:rFonts w:ascii="Cambria" w:hAnsi="Cambria"/>
        </w:rPr>
        <w:t xml:space="preserve">  </w:t>
      </w:r>
      <w:r w:rsidR="2E5F88C0">
        <w:rPr>
          <w:rFonts w:ascii="Cambria" w:hAnsi="Cambria"/>
        </w:rPr>
        <w:t xml:space="preserve">z</w:t>
      </w:r>
      <w:r w:rsidR="2E5F88C0">
        <w:rPr>
          <w:rFonts w:ascii="Cambria" w:hAnsi="Cambria"/>
        </w:rPr>
        <w:t xml:space="preserve">  </w:t>
      </w:r>
      <w:r w:rsidR="2E5F88C0">
        <w:rPr>
          <w:rFonts w:ascii="Cambria" w:hAnsi="Cambria"/>
        </w:rPr>
        <w:t xml:space="preserve">Klauzulą  informacy</w:t>
      </w:r>
      <w:r w:rsidR="2E5F88C0">
        <w:rPr>
          <w:rFonts w:ascii="Cambria" w:hAnsi="Cambria"/>
        </w:rPr>
        <w:t xml:space="preserve">jną</w:t>
      </w:r>
      <w:r w:rsidR="2E5F88C0">
        <w:rPr>
          <w:rFonts w:ascii="Cambria" w:hAnsi="Cambria"/>
        </w:rPr>
        <w:t xml:space="preserve">   dotyczącą   przetwarzania   danych   osobowych   opisaną</w:t>
      </w:r>
      <w:r w:rsidR="2E5F88C0">
        <w:rPr>
          <w:rFonts w:ascii="Cambria" w:hAnsi="Cambria"/>
        </w:rPr>
        <w:t xml:space="preserve">   </w:t>
      </w:r>
      <w:r w:rsidR="2E5F88C0">
        <w:rPr>
          <w:rFonts w:ascii="Cambria" w:hAnsi="Cambria"/>
        </w:rPr>
        <w:t xml:space="preserve">w  załączn</w:t>
      </w:r>
      <w:r w:rsidR="2E5F88C0">
        <w:rPr>
          <w:rFonts w:ascii="Cambria" w:hAnsi="Cambria"/>
        </w:rPr>
        <w:t xml:space="preserve">iku</w:t>
      </w:r>
      <w:r w:rsidR="2E5F88C0">
        <w:rPr>
          <w:rFonts w:ascii="Cambria" w:hAnsi="Cambria"/>
        </w:rPr>
        <w:t xml:space="preserve">  </w:t>
      </w:r>
      <w:r>
        <w:br/>
      </w:r>
      <w:r w:rsidR="2E5F88C0">
        <w:rPr>
          <w:rFonts w:ascii="Cambria" w:hAnsi="Cambria"/>
        </w:rPr>
        <w:t>Nr</w:t>
      </w:r>
      <w:r w:rsidRPr="4C61E6D8" w:rsidR="0036432F">
        <w:rPr>
          <w:rFonts w:ascii="Cambria" w:hAnsi="Cambria"/>
        </w:rPr>
        <w:t xml:space="preserve"> </w:t>
      </w:r>
      <w:r w:rsidR="2E5F88C0">
        <w:rPr>
          <w:rFonts w:ascii="Cambria" w:hAnsi="Cambria"/>
        </w:rPr>
        <w:t xml:space="preserve">3 </w:t>
      </w:r>
      <w:r w:rsidRPr="4C61E6D8" w:rsidR="2E5F88C0">
        <w:rPr>
          <w:rFonts w:ascii="Cambria" w:hAnsi="Cambria"/>
        </w:rPr>
        <w:t xml:space="preserve">do Zaproszenia</w:t>
      </w:r>
      <w:r w:rsidRPr="4C61E6D8" w:rsidR="09397A10">
        <w:rPr>
          <w:rFonts w:ascii="Cambria" w:hAnsi="Cambria"/>
        </w:rPr>
        <w:t xml:space="preserve">.</w:t>
      </w:r>
      <w:r w:rsidRPr="4C61E6D8" w:rsidR="2E5F88C0">
        <w:rPr>
          <w:rFonts w:ascii="Cambria" w:hAnsi="Cambria"/>
        </w:rPr>
        <w:t xml:space="preserve"> </w:t>
      </w:r>
    </w:p>
    <w:p w:rsidR="009672A1" w:rsidP="009672A1" w:rsidRDefault="009672A1" w14:paraId="6A31DA17" w14:textId="08747682">
      <w:pPr>
        <w:jc w:val="both"/>
        <w:rPr>
          <w:rFonts w:ascii="Cambria" w:hAnsi="Cambria"/>
          <w:b/>
          <w:bCs/>
        </w:rPr>
      </w:pPr>
    </w:p>
    <w:p w:rsidR="00FF0BD2" w:rsidP="00FF0BD2" w:rsidRDefault="772B2837" w14:paraId="1C8A0EB9" w14:textId="36DDB3CF">
      <w:pPr>
        <w:ind w:left="426" w:hanging="425"/>
        <w:jc w:val="both"/>
        <w:rPr>
          <w:rFonts w:ascii="Cambria" w:hAnsi="Cambria"/>
        </w:rPr>
      </w:pPr>
      <w:r w:rsidRPr="4C61E6D8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4C61E6D8" w:rsidR="0036432F">
        <w:rPr>
          <w:rFonts w:ascii="Cambria" w:hAnsi="Cambria"/>
        </w:rPr>
        <w:t xml:space="preserve">        </w:t>
      </w:r>
      <w:r w:rsidRPr="4C61E6D8">
        <w:rPr>
          <w:rFonts w:ascii="Cambria" w:hAnsi="Cambria"/>
        </w:rPr>
        <w:t>___________________</w:t>
      </w:r>
    </w:p>
    <w:p w:rsidR="00FF0BD2" w:rsidP="00897DF3" w:rsidRDefault="00FF0BD2" w14:paraId="2C692EE0" w14:textId="630EE9D9">
      <w:pPr>
        <w:ind w:left="426" w:hanging="425"/>
        <w:jc w:val="both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E8B8B84" w:rsidR="772B2837">
        <w:rPr>
          <w:rFonts w:ascii="Cambria" w:hAnsi="Cambria"/>
        </w:rPr>
        <w:t xml:space="preserve">Podpis Oferenta </w:t>
      </w:r>
    </w:p>
    <w:p w:rsidRPr="00440153" w:rsidR="00440153" w:rsidP="00897DF3" w:rsidRDefault="00440153" w14:paraId="21B340B3" w14:textId="77777777">
      <w:pPr>
        <w:ind w:left="426" w:hanging="425"/>
        <w:jc w:val="both"/>
        <w:rPr>
          <w:rFonts w:ascii="Cambria" w:hAnsi="Cambria"/>
        </w:rPr>
      </w:pPr>
    </w:p>
    <w:sectPr w:rsidRPr="00440153" w:rsidR="00440153" w:rsidSect="007D170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7399" w:rsidP="00BF0974" w:rsidRDefault="009D7399" w14:paraId="6779CE2F" w14:textId="77777777">
      <w:r>
        <w:separator/>
      </w:r>
    </w:p>
  </w:endnote>
  <w:endnote w:type="continuationSeparator" w:id="0">
    <w:p w:rsidR="009D7399" w:rsidP="00BF0974" w:rsidRDefault="009D7399" w14:paraId="451133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1D1A242" w:rsidTr="4C61E6D8" w14:paraId="47171202" w14:textId="77777777">
      <w:trPr>
        <w:trHeight w:val="300"/>
      </w:trPr>
      <w:tc>
        <w:tcPr>
          <w:tcW w:w="4665" w:type="dxa"/>
        </w:tcPr>
        <w:p w:rsidR="61D1A242" w:rsidP="4C61E6D8" w:rsidRDefault="61D1A242" w14:paraId="7F245AA4" w14:textId="022D2575">
          <w:pPr>
            <w:pStyle w:val="Nagwek"/>
            <w:ind w:left="-115"/>
          </w:pPr>
        </w:p>
      </w:tc>
      <w:tc>
        <w:tcPr>
          <w:tcW w:w="4665" w:type="dxa"/>
        </w:tcPr>
        <w:p w:rsidR="61D1A242" w:rsidP="007334CE" w:rsidRDefault="61D1A242" w14:paraId="67EEB99F" w14:textId="68A71B4B">
          <w:pPr>
            <w:pStyle w:val="Nagwek"/>
            <w:jc w:val="center"/>
          </w:pPr>
        </w:p>
      </w:tc>
      <w:tc>
        <w:tcPr>
          <w:tcW w:w="4665" w:type="dxa"/>
        </w:tcPr>
        <w:p w:rsidR="61D1A242" w:rsidP="007334CE" w:rsidRDefault="61D1A242" w14:paraId="08840AEC" w14:textId="374CA354">
          <w:pPr>
            <w:pStyle w:val="Nagwek"/>
            <w:ind w:right="-115"/>
            <w:jc w:val="right"/>
          </w:pPr>
        </w:p>
      </w:tc>
    </w:tr>
  </w:tbl>
  <w:p w:rsidR="61D1A242" w:rsidP="007334CE" w:rsidRDefault="61D1A242" w14:paraId="466C5C3F" w14:textId="5E44D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7399" w:rsidP="00BF0974" w:rsidRDefault="009D7399" w14:paraId="036C6F25" w14:textId="77777777">
      <w:r>
        <w:separator/>
      </w:r>
    </w:p>
  </w:footnote>
  <w:footnote w:type="continuationSeparator" w:id="0">
    <w:p w:rsidR="009D7399" w:rsidP="00BF0974" w:rsidRDefault="009D7399" w14:paraId="36F220D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248B" w:rsidP="00BC248B" w:rsidRDefault="00BC248B" w14:paraId="53172AC1" w14:textId="77777777">
    <w:pPr>
      <w:widowControl w:val="0"/>
      <w:ind w:left="721" w:hanging="437"/>
      <w:contextualSpacing/>
      <w:jc w:val="center"/>
      <w:rPr>
        <w:rFonts w:ascii="Cambria" w:hAnsi="Cambria" w:cs="Times New Roman"/>
        <w:b/>
        <w:bCs/>
      </w:rPr>
    </w:pPr>
    <w:r w:rsidRPr="00E421F5">
      <w:rPr>
        <w:rFonts w:ascii="Cambria" w:hAnsi="Cambria" w:cs="Times New Roman"/>
        <w:b/>
        <w:bCs/>
      </w:rPr>
      <w:t>ZAPROSZENIE DO SKŁADANIA OFERT NA</w:t>
    </w:r>
    <w:r>
      <w:rPr>
        <w:rFonts w:ascii="Cambria" w:hAnsi="Cambria" w:cs="Times New Roman"/>
        <w:b/>
        <w:bCs/>
      </w:rPr>
      <w:t xml:space="preserve"> ZAKUP</w:t>
    </w:r>
    <w:r w:rsidRPr="00E421F5">
      <w:rPr>
        <w:rFonts w:ascii="Cambria" w:hAnsi="Cambria" w:cs="Times New Roman"/>
        <w:b/>
        <w:bCs/>
      </w:rPr>
      <w:t xml:space="preserve"> </w:t>
    </w:r>
    <w:r>
      <w:rPr>
        <w:rFonts w:ascii="Cambria" w:hAnsi="Cambria" w:cs="Times New Roman"/>
        <w:b/>
        <w:bCs/>
      </w:rPr>
      <w:t>AUTOBUSÓW KOMUNIKACJI MIEJSKIEJ</w:t>
    </w:r>
  </w:p>
  <w:p w:rsidRPr="00625681" w:rsidR="00BF0974" w:rsidP="00D228F5" w:rsidRDefault="00BF0974" w14:paraId="3C002332" w14:textId="298AF649">
    <w:pPr>
      <w:jc w:val="center"/>
      <w:rPr>
        <w:rFonts w:ascii="Cambria" w:hAnsi="Cambria"/>
        <w:b/>
        <w:bCs/>
      </w:rPr>
    </w:pPr>
  </w:p>
  <w:p w:rsidR="00BF0974" w:rsidRDefault="00BF0974" w14:paraId="6C531598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2030"/>
    <w:multiLevelType w:val="hybridMultilevel"/>
    <w:tmpl w:val="62CC9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C1C"/>
    <w:multiLevelType w:val="hybridMultilevel"/>
    <w:tmpl w:val="4852BF56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F12A16"/>
    <w:multiLevelType w:val="hybridMultilevel"/>
    <w:tmpl w:val="185E0FEC"/>
    <w:lvl w:ilvl="0" w:tplc="328EE7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32A"/>
    <w:multiLevelType w:val="hybridMultilevel"/>
    <w:tmpl w:val="A19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2A1D"/>
    <w:multiLevelType w:val="hybridMultilevel"/>
    <w:tmpl w:val="59E074F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9555F1"/>
    <w:multiLevelType w:val="hybridMultilevel"/>
    <w:tmpl w:val="A4BC54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5C219B"/>
    <w:multiLevelType w:val="hybridMultilevel"/>
    <w:tmpl w:val="8C7292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320B40"/>
    <w:multiLevelType w:val="hybridMultilevel"/>
    <w:tmpl w:val="33C8E40E"/>
    <w:lvl w:ilvl="0" w:tplc="4726F0F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5599">
    <w:abstractNumId w:val="1"/>
  </w:num>
  <w:num w:numId="2" w16cid:durableId="1351755213">
    <w:abstractNumId w:val="7"/>
  </w:num>
  <w:num w:numId="3" w16cid:durableId="1516574259">
    <w:abstractNumId w:val="0"/>
  </w:num>
  <w:num w:numId="4" w16cid:durableId="1699039886">
    <w:abstractNumId w:val="5"/>
  </w:num>
  <w:num w:numId="5" w16cid:durableId="1634211304">
    <w:abstractNumId w:val="2"/>
  </w:num>
  <w:num w:numId="6" w16cid:durableId="233659783">
    <w:abstractNumId w:val="6"/>
  </w:num>
  <w:num w:numId="7" w16cid:durableId="1266303201">
    <w:abstractNumId w:val="8"/>
  </w:num>
  <w:num w:numId="8" w16cid:durableId="1268611665">
    <w:abstractNumId w:val="3"/>
  </w:num>
  <w:num w:numId="9" w16cid:durableId="85977789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74"/>
    <w:rsid w:val="000635C8"/>
    <w:rsid w:val="000670CA"/>
    <w:rsid w:val="00083D55"/>
    <w:rsid w:val="001539B2"/>
    <w:rsid w:val="002C7B90"/>
    <w:rsid w:val="00313DCE"/>
    <w:rsid w:val="00320447"/>
    <w:rsid w:val="0036432F"/>
    <w:rsid w:val="00426B86"/>
    <w:rsid w:val="00440153"/>
    <w:rsid w:val="00476898"/>
    <w:rsid w:val="004F38EE"/>
    <w:rsid w:val="005309CD"/>
    <w:rsid w:val="005522DD"/>
    <w:rsid w:val="00564AF0"/>
    <w:rsid w:val="0059094C"/>
    <w:rsid w:val="005A01EB"/>
    <w:rsid w:val="00625B5D"/>
    <w:rsid w:val="006F1C40"/>
    <w:rsid w:val="00704F6C"/>
    <w:rsid w:val="007334CE"/>
    <w:rsid w:val="007678BB"/>
    <w:rsid w:val="007A3A57"/>
    <w:rsid w:val="007D1706"/>
    <w:rsid w:val="00867F36"/>
    <w:rsid w:val="00897DF3"/>
    <w:rsid w:val="008C7718"/>
    <w:rsid w:val="008F6BD9"/>
    <w:rsid w:val="009672A1"/>
    <w:rsid w:val="009B46F6"/>
    <w:rsid w:val="009D7399"/>
    <w:rsid w:val="009F51AF"/>
    <w:rsid w:val="00A330FC"/>
    <w:rsid w:val="00A537A6"/>
    <w:rsid w:val="00A54679"/>
    <w:rsid w:val="00A564C8"/>
    <w:rsid w:val="00A67D41"/>
    <w:rsid w:val="00A903F9"/>
    <w:rsid w:val="00AC6E26"/>
    <w:rsid w:val="00AD494C"/>
    <w:rsid w:val="00AE7192"/>
    <w:rsid w:val="00B722F8"/>
    <w:rsid w:val="00B92707"/>
    <w:rsid w:val="00BA4F43"/>
    <w:rsid w:val="00BC248B"/>
    <w:rsid w:val="00BF0974"/>
    <w:rsid w:val="00C06908"/>
    <w:rsid w:val="00CD43FA"/>
    <w:rsid w:val="00D228F5"/>
    <w:rsid w:val="00D26329"/>
    <w:rsid w:val="00D8710B"/>
    <w:rsid w:val="00DA4BAF"/>
    <w:rsid w:val="00E1148C"/>
    <w:rsid w:val="00E87026"/>
    <w:rsid w:val="00E96D22"/>
    <w:rsid w:val="00F14373"/>
    <w:rsid w:val="00F25D91"/>
    <w:rsid w:val="00FF0730"/>
    <w:rsid w:val="00FF0BD2"/>
    <w:rsid w:val="09397A10"/>
    <w:rsid w:val="0A32E25E"/>
    <w:rsid w:val="0EA81D10"/>
    <w:rsid w:val="0FFEC530"/>
    <w:rsid w:val="1DEC919F"/>
    <w:rsid w:val="216BAC0F"/>
    <w:rsid w:val="2172B74A"/>
    <w:rsid w:val="24D6A06F"/>
    <w:rsid w:val="25842CAC"/>
    <w:rsid w:val="2D923F01"/>
    <w:rsid w:val="2E5F88C0"/>
    <w:rsid w:val="2EC5400F"/>
    <w:rsid w:val="2FD43570"/>
    <w:rsid w:val="42C37DCB"/>
    <w:rsid w:val="4C61E6D8"/>
    <w:rsid w:val="56C91007"/>
    <w:rsid w:val="5E8B8B84"/>
    <w:rsid w:val="61D1A242"/>
    <w:rsid w:val="66E941DF"/>
    <w:rsid w:val="6A74DE63"/>
    <w:rsid w:val="6E9A6E1D"/>
    <w:rsid w:val="707EE3F0"/>
    <w:rsid w:val="772B2837"/>
    <w:rsid w:val="7F63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D1C5"/>
  <w15:chartTrackingRefBased/>
  <w15:docId w15:val="{5A8AE633-3021-4D22-827E-E1205A59D2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F0974"/>
    <w:pPr>
      <w:spacing w:after="0" w:line="240" w:lineRule="auto"/>
    </w:pPr>
    <w:rPr>
      <w:rFonts w:ascii="Calibri" w:hAnsi="Calibri" w:cs="Calibri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9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BF097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BF097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A330FC"/>
    <w:pPr>
      <w:spacing w:after="0" w:line="240" w:lineRule="auto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97D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4" ma:contentTypeDescription="Utwórz nowy dokument." ma:contentTypeScope="" ma:versionID="dc545e5faf4495226d2476dbd95b8139">
  <xsd:schema xmlns:xsd="http://www.w3.org/2001/XMLSchema" xmlns:xs="http://www.w3.org/2001/XMLSchema" xmlns:p="http://schemas.microsoft.com/office/2006/metadata/properties" xmlns:ns2="8ae8cac4-22f1-446d-b693-0bb958d1a97d" targetNamespace="http://schemas.microsoft.com/office/2006/metadata/properties" ma:root="true" ma:fieldsID="4b2356d1673d452d769b27a5af8bf902" ns2:_="">
    <xsd:import namespace="8ae8cac4-22f1-446d-b693-0bb958d1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60B55-D35C-4E0C-B8CF-E8AECE653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8cac4-22f1-446d-b693-0bb958d1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6AECE-4E1C-4C8F-9654-046522A2C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454D7-0815-431D-BD8B-C03881800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94D5B-8D6B-4C4C-9F43-C10CDDE308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Słomczyńska</dc:creator>
  <keywords/>
  <dc:description/>
  <lastModifiedBy>Malgorzata Furmanek</lastModifiedBy>
  <revision>32</revision>
  <lastPrinted>2024-08-09T06:34:00.0000000Z</lastPrinted>
  <dcterms:created xsi:type="dcterms:W3CDTF">2024-11-25T11:34:00.0000000Z</dcterms:created>
  <dcterms:modified xsi:type="dcterms:W3CDTF">2025-02-10T09:33:17.9591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</Properties>
</file>